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D13" w:rsidRDefault="00065D13" w:rsidP="00065D13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</w:p>
    <w:p w:rsidR="00065D13" w:rsidRDefault="00065D13" w:rsidP="00065D13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</w:t>
      </w:r>
    </w:p>
    <w:p w:rsidR="00065D13" w:rsidRDefault="00065D13" w:rsidP="00065D13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Кафедра программной инженерии</w:t>
      </w:r>
    </w:p>
    <w:p w:rsidR="00065D13" w:rsidRDefault="00065D13" w:rsidP="00065D13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5D13" w:rsidRDefault="00065D13" w:rsidP="00065D13"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5D13" w:rsidRDefault="00065D13" w:rsidP="00065D1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65D13" w:rsidRDefault="00065D13" w:rsidP="00065D1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65D13" w:rsidRDefault="00065D13" w:rsidP="00065D1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65D13" w:rsidRPr="0099152E" w:rsidRDefault="00065D13" w:rsidP="00065D13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Лабораторная работа 16</w:t>
      </w:r>
    </w:p>
    <w:p w:rsidR="00065D13" w:rsidRDefault="00065D13" w:rsidP="00065D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/>
          <w:sz w:val="28"/>
          <w:szCs w:val="28"/>
        </w:rPr>
        <w:t>Основы</w:t>
      </w:r>
      <w:r w:rsidRPr="00A916F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лгоритмизации и</w:t>
      </w:r>
      <w:r w:rsidRPr="00A916F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ограмм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65D13" w:rsidRPr="00065D13" w:rsidRDefault="00065D13" w:rsidP="00065D13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sz w:val="28"/>
          <w:szCs w:val="28"/>
        </w:rPr>
      </w:pPr>
      <w:r w:rsidRPr="00065D13">
        <w:rPr>
          <w:rFonts w:eastAsia="Times New Roman"/>
          <w:sz w:val="28"/>
          <w:szCs w:val="28"/>
        </w:rPr>
        <w:t>На тему «</w:t>
      </w:r>
      <w:r w:rsidRPr="00065D13">
        <w:rPr>
          <w:sz w:val="28"/>
          <w:szCs w:val="28"/>
        </w:rPr>
        <w:t>Функции пользователя</w:t>
      </w:r>
      <w:r w:rsidRPr="00065D13">
        <w:rPr>
          <w:rFonts w:eastAsia="Times New Roman"/>
          <w:sz w:val="28"/>
          <w:szCs w:val="28"/>
        </w:rPr>
        <w:t>»</w:t>
      </w:r>
    </w:p>
    <w:p w:rsidR="00065D13" w:rsidRPr="00065D13" w:rsidRDefault="00065D13" w:rsidP="00065D13">
      <w:pPr>
        <w:rPr>
          <w:sz w:val="28"/>
          <w:szCs w:val="28"/>
        </w:rPr>
      </w:pPr>
      <w:r w:rsidRPr="00065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5D13" w:rsidRDefault="00065D13" w:rsidP="00065D13"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5D13" w:rsidRDefault="00065D13" w:rsidP="00065D13"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5D13" w:rsidRDefault="00065D13" w:rsidP="00065D13"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5D13" w:rsidRDefault="00065D13" w:rsidP="00065D13"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5D13" w:rsidRDefault="00065D13" w:rsidP="00065D13"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5D13" w:rsidRDefault="00065D13" w:rsidP="00065D13">
      <w:pPr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Выполнила:</w:t>
      </w:r>
    </w:p>
    <w:p w:rsidR="00065D13" w:rsidRDefault="00065D13" w:rsidP="00065D13">
      <w:pPr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Студентка группы 1</w:t>
      </w:r>
    </w:p>
    <w:p w:rsidR="00065D13" w:rsidRDefault="00065D13" w:rsidP="00065D13">
      <w:pPr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Очной формы обучения</w:t>
      </w:r>
    </w:p>
    <w:p w:rsidR="00065D13" w:rsidRDefault="00065D13" w:rsidP="00065D1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ульт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СиТ</w:t>
      </w:r>
      <w:proofErr w:type="spellEnd"/>
    </w:p>
    <w:p w:rsidR="00065D13" w:rsidRDefault="00065D13" w:rsidP="00065D1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мк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В.</w:t>
      </w:r>
    </w:p>
    <w:p w:rsidR="00065D13" w:rsidRDefault="00065D13" w:rsidP="00065D13">
      <w:pPr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Научный руководитель:</w:t>
      </w:r>
    </w:p>
    <w:p w:rsidR="00065D13" w:rsidRDefault="00065D13" w:rsidP="00065D13">
      <w:pPr>
        <w:ind w:left="-426" w:firstLine="4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ц. Белодед Н.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5D13" w:rsidRDefault="00065D13" w:rsidP="00065D1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65D13" w:rsidRDefault="00065D13" w:rsidP="00065D1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65D13" w:rsidRDefault="00065D13" w:rsidP="00065D1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65D13" w:rsidRPr="008F7AFD" w:rsidRDefault="00065D13" w:rsidP="00065D1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65D13" w:rsidRDefault="00065D13" w:rsidP="00065D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5D13" w:rsidRPr="00281E24" w:rsidRDefault="00065D13" w:rsidP="00065D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, Минск</w:t>
      </w:r>
    </w:p>
    <w:p w:rsidR="00065D13" w:rsidRPr="00301652" w:rsidRDefault="00065D13" w:rsidP="00065D13">
      <w:pPr>
        <w:jc w:val="center"/>
        <w:rPr>
          <w:sz w:val="28"/>
          <w:szCs w:val="28"/>
        </w:rPr>
      </w:pPr>
      <w:r w:rsidRPr="006001DF">
        <w:rPr>
          <w:sz w:val="28"/>
          <w:szCs w:val="28"/>
        </w:rPr>
        <w:lastRenderedPageBreak/>
        <w:t>Вариант 13</w:t>
      </w:r>
    </w:p>
    <w:tbl>
      <w:tblPr>
        <w:tblStyle w:val="a3"/>
        <w:tblW w:w="10531" w:type="dxa"/>
        <w:tblLayout w:type="fixed"/>
        <w:tblLook w:val="06A0" w:firstRow="1" w:lastRow="0" w:firstColumn="1" w:lastColumn="0" w:noHBand="1" w:noVBand="1"/>
      </w:tblPr>
      <w:tblGrid>
        <w:gridCol w:w="3646"/>
        <w:gridCol w:w="6885"/>
      </w:tblGrid>
      <w:tr w:rsidR="00065D13" w:rsidTr="000F1F95">
        <w:trPr>
          <w:trHeight w:val="819"/>
        </w:trPr>
        <w:tc>
          <w:tcPr>
            <w:tcW w:w="3646" w:type="dxa"/>
          </w:tcPr>
          <w:p w:rsidR="00065D13" w:rsidRDefault="00065D13" w:rsidP="000F1F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3A899E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ы для вычислений и исходные данные</w:t>
            </w:r>
          </w:p>
        </w:tc>
        <w:tc>
          <w:tcPr>
            <w:tcW w:w="6885" w:type="dxa"/>
          </w:tcPr>
          <w:p w:rsidR="00065D13" w:rsidRDefault="00065D13" w:rsidP="000F1F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на отладчика</w:t>
            </w:r>
          </w:p>
        </w:tc>
      </w:tr>
      <w:tr w:rsidR="00065D13" w:rsidTr="000F1F95">
        <w:trPr>
          <w:trHeight w:val="3693"/>
        </w:trPr>
        <w:tc>
          <w:tcPr>
            <w:tcW w:w="3646" w:type="dxa"/>
          </w:tcPr>
          <w:p w:rsidR="00065D13" w:rsidRPr="00160DD9" w:rsidRDefault="00065D13" w:rsidP="00065D13">
            <w:pPr>
              <w:pStyle w:val="a6"/>
              <w:spacing w:before="120" w:beforeAutospacing="0" w:after="0" w:afterAutospacing="0"/>
              <w:jc w:val="both"/>
              <w:rPr>
                <w:sz w:val="28"/>
                <w:szCs w:val="28"/>
              </w:rPr>
            </w:pPr>
            <w:r w:rsidRPr="00065D13">
              <w:rPr>
                <w:b/>
                <w:sz w:val="28"/>
                <w:szCs w:val="28"/>
              </w:rPr>
              <w:t>1.</w:t>
            </w:r>
            <w:r w:rsidRPr="00160DD9">
              <w:rPr>
                <w:sz w:val="28"/>
                <w:szCs w:val="28"/>
              </w:rPr>
              <w:t xml:space="preserve"> В матрице </w:t>
            </w:r>
            <w:r w:rsidRPr="00160DD9">
              <w:rPr>
                <w:b/>
                <w:sz w:val="28"/>
                <w:szCs w:val="28"/>
              </w:rPr>
              <w:t>A</w:t>
            </w:r>
            <w:r w:rsidRPr="00160DD9">
              <w:rPr>
                <w:sz w:val="28"/>
                <w:szCs w:val="28"/>
              </w:rPr>
              <w:t>[</w:t>
            </w:r>
            <w:r>
              <w:rPr>
                <w:b/>
                <w:sz w:val="28"/>
                <w:szCs w:val="28"/>
                <w:lang w:val="en-US"/>
              </w:rPr>
              <w:t>k</w:t>
            </w:r>
            <w:r w:rsidRPr="00160DD9">
              <w:rPr>
                <w:sz w:val="28"/>
                <w:szCs w:val="28"/>
              </w:rPr>
              <w:t xml:space="preserve">, </w:t>
            </w:r>
            <w:r w:rsidRPr="00160DD9">
              <w:rPr>
                <w:b/>
                <w:sz w:val="28"/>
                <w:szCs w:val="28"/>
              </w:rPr>
              <w:t>n</w:t>
            </w:r>
            <w:r w:rsidRPr="00160DD9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  <w:lang w:val="ru-RU"/>
              </w:rPr>
              <w:t>,</w:t>
            </w:r>
            <w:r w:rsidRPr="00160DD9">
              <w:rPr>
                <w:sz w:val="28"/>
                <w:szCs w:val="28"/>
              </w:rPr>
              <w:t xml:space="preserve"> </w:t>
            </w:r>
            <w:r w:rsidRPr="00304688">
              <w:rPr>
                <w:b/>
                <w:sz w:val="28"/>
                <w:szCs w:val="28"/>
                <w:lang w:val="en-US"/>
              </w:rPr>
              <w:t>k</w:t>
            </w:r>
            <w:r w:rsidRPr="00160DD9">
              <w:rPr>
                <w:sz w:val="28"/>
                <w:szCs w:val="28"/>
                <w:lang w:val="ru-RU"/>
              </w:rPr>
              <w:t xml:space="preserve"> </w:t>
            </w:r>
            <w:r w:rsidRPr="00160DD9">
              <w:rPr>
                <w:sz w:val="28"/>
                <w:szCs w:val="28"/>
              </w:rPr>
              <w:t>&lt;=</w:t>
            </w:r>
            <w:r w:rsidRPr="00160DD9">
              <w:rPr>
                <w:sz w:val="28"/>
                <w:szCs w:val="28"/>
                <w:lang w:val="ru-RU"/>
              </w:rPr>
              <w:t xml:space="preserve"> </w:t>
            </w:r>
            <w:r w:rsidRPr="00160DD9">
              <w:rPr>
                <w:sz w:val="28"/>
                <w:szCs w:val="28"/>
              </w:rPr>
              <w:t>12,</w:t>
            </w:r>
            <w:r w:rsidRPr="00160DD9">
              <w:rPr>
                <w:sz w:val="28"/>
                <w:szCs w:val="28"/>
                <w:lang w:val="ru-RU"/>
              </w:rPr>
              <w:t xml:space="preserve"> </w:t>
            </w:r>
            <w:r w:rsidRPr="00160DD9">
              <w:rPr>
                <w:b/>
                <w:sz w:val="28"/>
                <w:szCs w:val="28"/>
                <w:lang w:val="en-US"/>
              </w:rPr>
              <w:t>n</w:t>
            </w:r>
            <w:r w:rsidRPr="00160DD9">
              <w:rPr>
                <w:sz w:val="28"/>
                <w:szCs w:val="28"/>
                <w:lang w:val="ru-RU"/>
              </w:rPr>
              <w:t xml:space="preserve"> </w:t>
            </w:r>
            <w:r w:rsidRPr="00160DD9">
              <w:rPr>
                <w:sz w:val="28"/>
                <w:szCs w:val="28"/>
              </w:rPr>
              <w:t>&lt;=</w:t>
            </w:r>
            <w:r w:rsidRPr="00160DD9">
              <w:rPr>
                <w:sz w:val="28"/>
                <w:szCs w:val="28"/>
                <w:lang w:val="ru-RU"/>
              </w:rPr>
              <w:t xml:space="preserve"> </w:t>
            </w:r>
            <w:r w:rsidRPr="00160DD9">
              <w:rPr>
                <w:sz w:val="28"/>
                <w:szCs w:val="28"/>
              </w:rPr>
              <w:t>8 поменять местами строку</w:t>
            </w:r>
            <w:r>
              <w:rPr>
                <w:sz w:val="28"/>
                <w:szCs w:val="28"/>
                <w:lang w:val="ru-RU"/>
              </w:rPr>
              <w:t>,</w:t>
            </w:r>
            <w:r w:rsidRPr="00160DD9">
              <w:rPr>
                <w:sz w:val="28"/>
                <w:szCs w:val="28"/>
              </w:rPr>
              <w:t xml:space="preserve"> содержащую элемент </w:t>
            </w:r>
            <w:r w:rsidRPr="00304688">
              <w:rPr>
                <w:b/>
                <w:sz w:val="28"/>
                <w:szCs w:val="28"/>
              </w:rPr>
              <w:t>а</w:t>
            </w:r>
            <w:r w:rsidRPr="00160DD9">
              <w:rPr>
                <w:sz w:val="28"/>
                <w:szCs w:val="28"/>
              </w:rPr>
              <w:t xml:space="preserve"> со строкой</w:t>
            </w:r>
            <w:r>
              <w:rPr>
                <w:sz w:val="28"/>
                <w:szCs w:val="28"/>
                <w:lang w:val="ru-RU"/>
              </w:rPr>
              <w:t>,</w:t>
            </w:r>
            <w:r w:rsidRPr="00160DD9">
              <w:rPr>
                <w:sz w:val="28"/>
                <w:szCs w:val="28"/>
              </w:rPr>
              <w:t xml:space="preserve"> содержащей элемент </w:t>
            </w:r>
            <w:r w:rsidRPr="00304688">
              <w:rPr>
                <w:b/>
                <w:sz w:val="28"/>
                <w:szCs w:val="28"/>
                <w:lang w:val="en-US"/>
              </w:rPr>
              <w:t>b</w:t>
            </w:r>
            <w:r w:rsidRPr="00160DD9">
              <w:rPr>
                <w:sz w:val="28"/>
                <w:szCs w:val="28"/>
              </w:rPr>
              <w:t>.</w:t>
            </w:r>
          </w:p>
          <w:p w:rsidR="00065D13" w:rsidRPr="00A43B61" w:rsidRDefault="00065D13" w:rsidP="00065D13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065D1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160DD9">
              <w:rPr>
                <w:rFonts w:ascii="Times New Roman" w:hAnsi="Times New Roman"/>
                <w:sz w:val="28"/>
                <w:szCs w:val="28"/>
              </w:rPr>
              <w:t xml:space="preserve">. Дано предложение. Составить </w:t>
            </w:r>
            <w:r>
              <w:rPr>
                <w:rFonts w:ascii="Times New Roman" w:hAnsi="Times New Roman"/>
                <w:sz w:val="28"/>
                <w:szCs w:val="28"/>
              </w:rPr>
              <w:t>программу,</w:t>
            </w:r>
            <w:r w:rsidRPr="00160DD9">
              <w:rPr>
                <w:rFonts w:ascii="Times New Roman" w:hAnsi="Times New Roman"/>
                <w:sz w:val="28"/>
                <w:szCs w:val="28"/>
              </w:rPr>
              <w:t xml:space="preserve"> котор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160DD9">
              <w:rPr>
                <w:rFonts w:ascii="Times New Roman" w:hAnsi="Times New Roman"/>
                <w:sz w:val="28"/>
                <w:szCs w:val="28"/>
              </w:rPr>
              <w:t xml:space="preserve"> выводит все слова</w:t>
            </w:r>
            <w:r>
              <w:rPr>
                <w:rFonts w:ascii="Times New Roman" w:hAnsi="Times New Roman"/>
                <w:sz w:val="28"/>
                <w:szCs w:val="28"/>
              </w:rPr>
              <w:t>, оканчивающиеся</w:t>
            </w:r>
            <w:r w:rsidRPr="00160DD9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304688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proofErr w:type="gramEnd"/>
            <w:r w:rsidRPr="00304688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proofErr w:type="spellEnd"/>
            <w:r w:rsidRPr="00160D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85" w:type="dxa"/>
          </w:tcPr>
          <w:p w:rsidR="00065D13" w:rsidRPr="00A975AD" w:rsidRDefault="008D4D92" w:rsidP="000F1F95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8D4D92">
              <w:rPr>
                <w:rFonts w:ascii="Times New Roman" w:hAnsi="Times New Roman"/>
                <w:sz w:val="28"/>
                <w:szCs w:val="28"/>
              </w:rPr>
              <w:drawing>
                <wp:inline distT="0" distB="0" distL="0" distR="0" wp14:anchorId="7BF65A76" wp14:editId="5AF18508">
                  <wp:extent cx="2819440" cy="5008728"/>
                  <wp:effectExtent l="0" t="0" r="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865" cy="5007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D13" w:rsidTr="000F1F95">
        <w:tc>
          <w:tcPr>
            <w:tcW w:w="10531" w:type="dxa"/>
            <w:gridSpan w:val="2"/>
          </w:tcPr>
          <w:p w:rsidR="00065D13" w:rsidRDefault="00065D13" w:rsidP="000F1F95">
            <w:pPr>
              <w:jc w:val="center"/>
              <w:rPr>
                <w:sz w:val="28"/>
                <w:szCs w:val="28"/>
              </w:rPr>
            </w:pPr>
            <w:r w:rsidRPr="63A899E8">
              <w:rPr>
                <w:sz w:val="28"/>
                <w:szCs w:val="28"/>
              </w:rPr>
              <w:t>Код</w:t>
            </w:r>
          </w:p>
        </w:tc>
      </w:tr>
      <w:tr w:rsidR="00065D13" w:rsidTr="000F1F95">
        <w:trPr>
          <w:trHeight w:val="2985"/>
        </w:trPr>
        <w:tc>
          <w:tcPr>
            <w:tcW w:w="10531" w:type="dxa"/>
            <w:gridSpan w:val="2"/>
          </w:tcPr>
          <w:p w:rsidR="00065D13" w:rsidRPr="009C414A" w:rsidRDefault="008D4D92" w:rsidP="000F1F95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8D4D92">
              <w:rPr>
                <w:rFonts w:eastAsiaTheme="minorEastAsia"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79E8FE5E" wp14:editId="38DAABED">
                  <wp:extent cx="3609975" cy="861822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861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D13" w:rsidRPr="00B357F5" w:rsidRDefault="00065D13" w:rsidP="00065D13"/>
    <w:p w:rsidR="00065D13" w:rsidRDefault="00065D13"/>
    <w:p w:rsidR="00065D13" w:rsidRPr="00065D13" w:rsidRDefault="00065D13" w:rsidP="00065D13">
      <w:pPr>
        <w:jc w:val="center"/>
        <w:rPr>
          <w:i/>
        </w:rPr>
      </w:pPr>
      <w:r w:rsidRPr="00065D13">
        <w:rPr>
          <w:i/>
        </w:rPr>
        <w:lastRenderedPageBreak/>
        <w:t>Дополнительные задания</w:t>
      </w:r>
    </w:p>
    <w:p w:rsidR="00065D13" w:rsidRPr="00301652" w:rsidRDefault="00065D13" w:rsidP="00065D13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1</w:t>
      </w:r>
      <w:r w:rsidR="008D4D92">
        <w:rPr>
          <w:sz w:val="28"/>
          <w:szCs w:val="28"/>
        </w:rPr>
        <w:t>1</w:t>
      </w:r>
    </w:p>
    <w:tbl>
      <w:tblPr>
        <w:tblStyle w:val="a3"/>
        <w:tblW w:w="10531" w:type="dxa"/>
        <w:tblLayout w:type="fixed"/>
        <w:tblLook w:val="06A0" w:firstRow="1" w:lastRow="0" w:firstColumn="1" w:lastColumn="0" w:noHBand="1" w:noVBand="1"/>
      </w:tblPr>
      <w:tblGrid>
        <w:gridCol w:w="3646"/>
        <w:gridCol w:w="6885"/>
      </w:tblGrid>
      <w:tr w:rsidR="00065D13" w:rsidTr="000F1F95">
        <w:trPr>
          <w:trHeight w:val="819"/>
        </w:trPr>
        <w:tc>
          <w:tcPr>
            <w:tcW w:w="3646" w:type="dxa"/>
          </w:tcPr>
          <w:p w:rsidR="00065D13" w:rsidRDefault="00065D13" w:rsidP="000F1F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3A899E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ы для вычислений и исходные данные</w:t>
            </w:r>
          </w:p>
        </w:tc>
        <w:tc>
          <w:tcPr>
            <w:tcW w:w="6885" w:type="dxa"/>
          </w:tcPr>
          <w:p w:rsidR="00065D13" w:rsidRDefault="00065D13" w:rsidP="000F1F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на отладчика</w:t>
            </w:r>
          </w:p>
        </w:tc>
      </w:tr>
      <w:tr w:rsidR="00065D13" w:rsidTr="000F1F95">
        <w:trPr>
          <w:trHeight w:val="3693"/>
        </w:trPr>
        <w:tc>
          <w:tcPr>
            <w:tcW w:w="3646" w:type="dxa"/>
          </w:tcPr>
          <w:p w:rsidR="00065D13" w:rsidRPr="00160DD9" w:rsidRDefault="00065D13" w:rsidP="00065D13">
            <w:pPr>
              <w:pStyle w:val="a6"/>
              <w:spacing w:before="12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160DD9">
              <w:rPr>
                <w:sz w:val="28"/>
                <w:szCs w:val="28"/>
              </w:rPr>
              <w:t>1. Ввести целы</w:t>
            </w:r>
            <w:r>
              <w:rPr>
                <w:sz w:val="28"/>
                <w:szCs w:val="28"/>
                <w:lang w:val="ru-RU"/>
              </w:rPr>
              <w:t>е числа в</w:t>
            </w:r>
            <w:r w:rsidRPr="00160DD9">
              <w:rPr>
                <w:sz w:val="28"/>
                <w:szCs w:val="28"/>
              </w:rPr>
              <w:t xml:space="preserve"> массив </w:t>
            </w:r>
            <w:r w:rsidRPr="00160DD9">
              <w:rPr>
                <w:b/>
                <w:sz w:val="28"/>
                <w:szCs w:val="28"/>
                <w:lang w:val="en-US"/>
              </w:rPr>
              <w:t>A</w:t>
            </w:r>
            <w:r w:rsidRPr="00160DD9">
              <w:rPr>
                <w:sz w:val="28"/>
                <w:szCs w:val="28"/>
              </w:rPr>
              <w:t>[</w:t>
            </w:r>
            <w:r>
              <w:rPr>
                <w:b/>
                <w:sz w:val="28"/>
                <w:szCs w:val="28"/>
                <w:lang w:val="en-US"/>
              </w:rPr>
              <w:t>n</w:t>
            </w:r>
            <w:r w:rsidRPr="00160DD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60DD9">
              <w:rPr>
                <w:b/>
                <w:sz w:val="28"/>
                <w:szCs w:val="28"/>
              </w:rPr>
              <w:t>m</w:t>
            </w:r>
            <w:r w:rsidRPr="00160DD9">
              <w:rPr>
                <w:sz w:val="28"/>
                <w:szCs w:val="28"/>
              </w:rPr>
              <w:t>] (</w:t>
            </w:r>
            <w:r w:rsidRPr="00160DD9">
              <w:rPr>
                <w:b/>
                <w:sz w:val="28"/>
                <w:szCs w:val="28"/>
                <w:lang w:val="en-US"/>
              </w:rPr>
              <w:t>n</w:t>
            </w:r>
            <w:r w:rsidRPr="00160DD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60DD9">
              <w:rPr>
                <w:b/>
                <w:sz w:val="28"/>
                <w:szCs w:val="28"/>
              </w:rPr>
              <w:t>m</w:t>
            </w:r>
            <w:r w:rsidRPr="00160DD9">
              <w:rPr>
                <w:sz w:val="28"/>
                <w:szCs w:val="28"/>
              </w:rPr>
              <w:t xml:space="preserve"> &gt; 0) и все отрицательные элементы в нечетных строках заменить на такие же положительные.</w:t>
            </w:r>
          </w:p>
          <w:p w:rsidR="00065D13" w:rsidRPr="00A43B61" w:rsidRDefault="00065D13" w:rsidP="00065D13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DA302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2. </w:t>
            </w:r>
            <w:r w:rsidRPr="00DA3024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 xml:space="preserve">Написать программу, преобразующую строку, состоящую только из прописных букв, в строку, состоящую из прописных и строчных букв, при этом первая буква после точки  и пробела </w:t>
            </w:r>
            <w:r w:rsidRPr="00DA3024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sym w:font="Symbol" w:char="F02D"/>
            </w:r>
            <w:r w:rsidRPr="00DA3024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 xml:space="preserve"> прописная, остальные </w:t>
            </w:r>
            <w:r w:rsidRPr="00DA3024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sym w:font="Symbol" w:char="F02D"/>
            </w:r>
            <w:r w:rsidRPr="00DA3024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 xml:space="preserve"> стро</w:t>
            </w:r>
            <w:r w:rsidRPr="00DA3024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ч</w:t>
            </w:r>
            <w:r w:rsidRPr="00DA3024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ные.</w:t>
            </w:r>
          </w:p>
        </w:tc>
        <w:tc>
          <w:tcPr>
            <w:tcW w:w="6885" w:type="dxa"/>
          </w:tcPr>
          <w:p w:rsidR="00065D13" w:rsidRPr="00A975AD" w:rsidRDefault="009C6417" w:rsidP="000F1F95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9C6417">
              <w:rPr>
                <w:rFonts w:ascii="Times New Roman" w:hAnsi="Times New Roman"/>
                <w:sz w:val="28"/>
                <w:szCs w:val="28"/>
              </w:rPr>
              <w:drawing>
                <wp:inline distT="0" distB="0" distL="0" distR="0" wp14:anchorId="312A015D" wp14:editId="6BE066FC">
                  <wp:extent cx="4053385" cy="3081978"/>
                  <wp:effectExtent l="0" t="0" r="4445" b="44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656" cy="3080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D13" w:rsidTr="000F1F95">
        <w:tc>
          <w:tcPr>
            <w:tcW w:w="10531" w:type="dxa"/>
            <w:gridSpan w:val="2"/>
          </w:tcPr>
          <w:p w:rsidR="00065D13" w:rsidRDefault="00065D13" w:rsidP="000F1F95">
            <w:pPr>
              <w:jc w:val="center"/>
              <w:rPr>
                <w:sz w:val="28"/>
                <w:szCs w:val="28"/>
              </w:rPr>
            </w:pPr>
            <w:r w:rsidRPr="63A899E8">
              <w:rPr>
                <w:sz w:val="28"/>
                <w:szCs w:val="28"/>
              </w:rPr>
              <w:t>Код</w:t>
            </w:r>
          </w:p>
        </w:tc>
      </w:tr>
      <w:tr w:rsidR="00065D13" w:rsidTr="000F1F95">
        <w:trPr>
          <w:trHeight w:val="2985"/>
        </w:trPr>
        <w:tc>
          <w:tcPr>
            <w:tcW w:w="10531" w:type="dxa"/>
            <w:gridSpan w:val="2"/>
          </w:tcPr>
          <w:p w:rsidR="00065D13" w:rsidRPr="009C414A" w:rsidRDefault="008D4D92" w:rsidP="000F1F95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8D4D92">
              <w:rPr>
                <w:rFonts w:eastAsiaTheme="minorEastAsia"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3232B682" wp14:editId="632B8C6B">
                  <wp:extent cx="3415030" cy="86182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030" cy="861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D13" w:rsidRPr="00B357F5" w:rsidRDefault="00065D13" w:rsidP="00065D13"/>
    <w:p w:rsidR="00065D13" w:rsidRPr="009C6417" w:rsidRDefault="00065D13">
      <w:pPr>
        <w:rPr>
          <w:lang w:val="en-US"/>
        </w:rPr>
      </w:pPr>
    </w:p>
    <w:p w:rsidR="00065D13" w:rsidRPr="00301652" w:rsidRDefault="00065D13" w:rsidP="00065D1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ариант </w:t>
      </w:r>
      <w:r w:rsidRPr="006001DF">
        <w:rPr>
          <w:sz w:val="28"/>
          <w:szCs w:val="28"/>
        </w:rPr>
        <w:t>3</w:t>
      </w:r>
    </w:p>
    <w:tbl>
      <w:tblPr>
        <w:tblStyle w:val="a3"/>
        <w:tblW w:w="10531" w:type="dxa"/>
        <w:tblLayout w:type="fixed"/>
        <w:tblLook w:val="06A0" w:firstRow="1" w:lastRow="0" w:firstColumn="1" w:lastColumn="0" w:noHBand="1" w:noVBand="1"/>
      </w:tblPr>
      <w:tblGrid>
        <w:gridCol w:w="3646"/>
        <w:gridCol w:w="6885"/>
      </w:tblGrid>
      <w:tr w:rsidR="00065D13" w:rsidTr="000F1F95">
        <w:trPr>
          <w:trHeight w:val="819"/>
        </w:trPr>
        <w:tc>
          <w:tcPr>
            <w:tcW w:w="3646" w:type="dxa"/>
          </w:tcPr>
          <w:p w:rsidR="00065D13" w:rsidRDefault="00065D13" w:rsidP="000F1F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3A899E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ы для вычислений и исходные данные</w:t>
            </w:r>
          </w:p>
        </w:tc>
        <w:tc>
          <w:tcPr>
            <w:tcW w:w="6885" w:type="dxa"/>
          </w:tcPr>
          <w:p w:rsidR="00065D13" w:rsidRDefault="00065D13" w:rsidP="000F1F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на отладчика</w:t>
            </w:r>
          </w:p>
        </w:tc>
      </w:tr>
      <w:tr w:rsidR="00065D13" w:rsidTr="000F1F95">
        <w:trPr>
          <w:trHeight w:val="3693"/>
        </w:trPr>
        <w:tc>
          <w:tcPr>
            <w:tcW w:w="3646" w:type="dxa"/>
          </w:tcPr>
          <w:p w:rsidR="00065D13" w:rsidRPr="00160DD9" w:rsidRDefault="00065D13" w:rsidP="00065D13">
            <w:pPr>
              <w:pStyle w:val="a6"/>
              <w:spacing w:before="12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160DD9">
              <w:rPr>
                <w:spacing w:val="-6"/>
                <w:sz w:val="28"/>
                <w:szCs w:val="28"/>
              </w:rPr>
              <w:t xml:space="preserve">1. </w:t>
            </w:r>
            <w:r w:rsidRPr="00160DD9">
              <w:rPr>
                <w:sz w:val="28"/>
                <w:szCs w:val="28"/>
              </w:rPr>
              <w:t xml:space="preserve">Найти сумму элементов, лежащих ниже главной диагонали в целочисленном массиве </w:t>
            </w:r>
            <w:r w:rsidRPr="00160DD9">
              <w:rPr>
                <w:b/>
                <w:sz w:val="28"/>
                <w:szCs w:val="28"/>
              </w:rPr>
              <w:t>A</w:t>
            </w:r>
            <w:r w:rsidRPr="00160DD9">
              <w:rPr>
                <w:sz w:val="28"/>
                <w:szCs w:val="28"/>
              </w:rPr>
              <w:t>[</w:t>
            </w:r>
            <w:r w:rsidRPr="00160DD9">
              <w:rPr>
                <w:b/>
                <w:sz w:val="28"/>
                <w:szCs w:val="28"/>
              </w:rPr>
              <w:t>n</w:t>
            </w:r>
            <w:r w:rsidRPr="00160DD9">
              <w:rPr>
                <w:sz w:val="28"/>
                <w:szCs w:val="28"/>
              </w:rPr>
              <w:t xml:space="preserve">, </w:t>
            </w:r>
            <w:r w:rsidRPr="00160DD9">
              <w:rPr>
                <w:b/>
                <w:sz w:val="28"/>
                <w:szCs w:val="28"/>
              </w:rPr>
              <w:t>n</w:t>
            </w:r>
            <w:r w:rsidRPr="00160DD9">
              <w:rPr>
                <w:sz w:val="28"/>
                <w:szCs w:val="28"/>
              </w:rPr>
              <w:t>].</w:t>
            </w:r>
          </w:p>
          <w:p w:rsidR="00065D13" w:rsidRPr="00A43B61" w:rsidRDefault="00065D13" w:rsidP="00065D13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160DD9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160DD9">
              <w:rPr>
                <w:rFonts w:ascii="Times New Roman" w:hAnsi="Times New Roman"/>
                <w:snapToGrid w:val="0"/>
                <w:sz w:val="28"/>
                <w:szCs w:val="28"/>
              </w:rPr>
              <w:t>Напи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сать</w:t>
            </w:r>
            <w:r w:rsidRPr="00160DD9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программу, которая вводит несколько строк текста и символ «</w:t>
            </w:r>
            <w:r w:rsidRPr="00160DD9">
              <w:rPr>
                <w:rFonts w:ascii="Times New Roman" w:hAnsi="Times New Roman"/>
                <w:b/>
                <w:snapToGrid w:val="0"/>
                <w:sz w:val="28"/>
                <w:szCs w:val="28"/>
                <w:lang w:val="en-US"/>
              </w:rPr>
              <w:t>m</w:t>
            </w:r>
            <w:r w:rsidRPr="00160DD9">
              <w:rPr>
                <w:rFonts w:ascii="Times New Roman" w:hAnsi="Times New Roman"/>
                <w:snapToGrid w:val="0"/>
                <w:sz w:val="28"/>
                <w:szCs w:val="28"/>
              </w:rPr>
              <w:t>» и использует функцию, чтобы определить су</w:t>
            </w:r>
            <w:r w:rsidRPr="00160DD9">
              <w:rPr>
                <w:rFonts w:ascii="Times New Roman" w:hAnsi="Times New Roman"/>
                <w:snapToGrid w:val="0"/>
                <w:sz w:val="28"/>
                <w:szCs w:val="28"/>
              </w:rPr>
              <w:t>м</w:t>
            </w:r>
            <w:r w:rsidRPr="00160DD9">
              <w:rPr>
                <w:rFonts w:ascii="Times New Roman" w:hAnsi="Times New Roman"/>
                <w:snapToGrid w:val="0"/>
                <w:sz w:val="28"/>
                <w:szCs w:val="28"/>
              </w:rPr>
              <w:t>марное число вхождений символа в текст.</w:t>
            </w:r>
          </w:p>
        </w:tc>
        <w:tc>
          <w:tcPr>
            <w:tcW w:w="6885" w:type="dxa"/>
          </w:tcPr>
          <w:p w:rsidR="00065D13" w:rsidRDefault="009C6417" w:rsidP="000F1F95">
            <w:pPr>
              <w:spacing w:before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6417">
              <w:rPr>
                <w:rFonts w:ascii="Times New Roman" w:hAnsi="Times New Roman"/>
                <w:sz w:val="28"/>
                <w:szCs w:val="28"/>
              </w:rPr>
              <w:drawing>
                <wp:inline distT="0" distB="0" distL="0" distR="0" wp14:anchorId="68297189" wp14:editId="18F592A7">
                  <wp:extent cx="3827917" cy="1814201"/>
                  <wp:effectExtent l="0" t="0" r="127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706" cy="1815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6417" w:rsidRPr="009C6417" w:rsidRDefault="009C6417" w:rsidP="000F1F95">
            <w:pPr>
              <w:spacing w:before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6417">
              <w:rPr>
                <w:rFonts w:ascii="Times New Roman" w:hAnsi="Times New Roman"/>
                <w:sz w:val="28"/>
                <w:szCs w:val="28"/>
                <w:lang w:val="en-US"/>
              </w:rPr>
              <w:drawing>
                <wp:inline distT="0" distB="0" distL="0" distR="0" wp14:anchorId="5B3F1583" wp14:editId="1E291EC1">
                  <wp:extent cx="1384698" cy="2463104"/>
                  <wp:effectExtent l="0" t="0" r="635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415" cy="2462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D13" w:rsidTr="000F1F95">
        <w:tc>
          <w:tcPr>
            <w:tcW w:w="10531" w:type="dxa"/>
            <w:gridSpan w:val="2"/>
          </w:tcPr>
          <w:p w:rsidR="00065D13" w:rsidRDefault="00065D13" w:rsidP="000F1F95">
            <w:pPr>
              <w:jc w:val="center"/>
              <w:rPr>
                <w:sz w:val="28"/>
                <w:szCs w:val="28"/>
              </w:rPr>
            </w:pPr>
            <w:r w:rsidRPr="63A899E8">
              <w:rPr>
                <w:sz w:val="28"/>
                <w:szCs w:val="28"/>
              </w:rPr>
              <w:t>Код</w:t>
            </w:r>
          </w:p>
        </w:tc>
      </w:tr>
      <w:tr w:rsidR="00065D13" w:rsidTr="000F1F95">
        <w:trPr>
          <w:trHeight w:val="2985"/>
        </w:trPr>
        <w:tc>
          <w:tcPr>
            <w:tcW w:w="10531" w:type="dxa"/>
            <w:gridSpan w:val="2"/>
          </w:tcPr>
          <w:p w:rsidR="00065D13" w:rsidRPr="009C414A" w:rsidRDefault="008D4D92" w:rsidP="000F1F95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8D4D92">
              <w:rPr>
                <w:rFonts w:eastAsiaTheme="minorEastAsia"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1D3691A6" wp14:editId="44A3BA96">
                  <wp:extent cx="3061970" cy="8618220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970" cy="861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D13" w:rsidRPr="00B357F5" w:rsidRDefault="00065D13" w:rsidP="00065D13"/>
    <w:p w:rsidR="00065D13" w:rsidRPr="009C6417" w:rsidRDefault="00065D13">
      <w:pPr>
        <w:rPr>
          <w:lang w:val="en-US"/>
        </w:rPr>
      </w:pPr>
    </w:p>
    <w:p w:rsidR="00065D13" w:rsidRDefault="00065D13"/>
    <w:p w:rsidR="00065D13" w:rsidRPr="00301652" w:rsidRDefault="00065D13" w:rsidP="00065D13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</w:t>
      </w:r>
      <w:r w:rsidR="008D4D92">
        <w:rPr>
          <w:sz w:val="28"/>
          <w:szCs w:val="28"/>
        </w:rPr>
        <w:t xml:space="preserve"> 12</w:t>
      </w:r>
    </w:p>
    <w:tbl>
      <w:tblPr>
        <w:tblStyle w:val="a3"/>
        <w:tblW w:w="10531" w:type="dxa"/>
        <w:tblLayout w:type="fixed"/>
        <w:tblLook w:val="06A0" w:firstRow="1" w:lastRow="0" w:firstColumn="1" w:lastColumn="0" w:noHBand="1" w:noVBand="1"/>
      </w:tblPr>
      <w:tblGrid>
        <w:gridCol w:w="3646"/>
        <w:gridCol w:w="6885"/>
      </w:tblGrid>
      <w:tr w:rsidR="00065D13" w:rsidTr="000F1F95">
        <w:trPr>
          <w:trHeight w:val="819"/>
        </w:trPr>
        <w:tc>
          <w:tcPr>
            <w:tcW w:w="3646" w:type="dxa"/>
          </w:tcPr>
          <w:p w:rsidR="00065D13" w:rsidRDefault="00065D13" w:rsidP="000F1F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3A899E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ы для вычислений и исходные данные</w:t>
            </w:r>
          </w:p>
        </w:tc>
        <w:tc>
          <w:tcPr>
            <w:tcW w:w="6885" w:type="dxa"/>
          </w:tcPr>
          <w:p w:rsidR="00065D13" w:rsidRDefault="00065D13" w:rsidP="000F1F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на отладчика</w:t>
            </w:r>
          </w:p>
        </w:tc>
      </w:tr>
      <w:tr w:rsidR="00065D13" w:rsidTr="000F1F95">
        <w:trPr>
          <w:trHeight w:val="3693"/>
        </w:trPr>
        <w:tc>
          <w:tcPr>
            <w:tcW w:w="3646" w:type="dxa"/>
          </w:tcPr>
          <w:p w:rsidR="00117CB4" w:rsidRDefault="00117CB4" w:rsidP="00117CB4">
            <w:pPr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. В каждой строке матриц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d</w:t>
            </w:r>
            <w:r w:rsidRPr="00117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&lt;= 16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p</w:t>
            </w:r>
            <w:r w:rsidRPr="00117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&lt;= 18 заменить каждый элемент, стоящий на главной диагонали, минимальным элементом строки.  </w:t>
            </w:r>
          </w:p>
          <w:p w:rsidR="00117CB4" w:rsidRDefault="00117CB4" w:rsidP="00117CB4">
            <w:pPr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. Для заданной матрицы размером 4 на 4 найти так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при которы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я строка матрицы совпадает 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м столбцом.</w:t>
            </w:r>
          </w:p>
          <w:p w:rsidR="00065D13" w:rsidRPr="00A43B61" w:rsidRDefault="00065D13" w:rsidP="000F1F95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885" w:type="dxa"/>
          </w:tcPr>
          <w:p w:rsidR="00065D13" w:rsidRDefault="00117CB4" w:rsidP="000F1F95">
            <w:pPr>
              <w:spacing w:before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17CB4">
              <w:rPr>
                <w:rFonts w:ascii="Times New Roman" w:hAnsi="Times New Roman"/>
                <w:sz w:val="28"/>
                <w:szCs w:val="28"/>
              </w:rPr>
              <w:drawing>
                <wp:inline distT="0" distB="0" distL="0" distR="0" wp14:anchorId="2213FCCB" wp14:editId="69B9FCFC">
                  <wp:extent cx="2497540" cy="3067234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617" cy="3067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7CB4" w:rsidRPr="00117CB4" w:rsidRDefault="00117CB4" w:rsidP="000F1F95">
            <w:pPr>
              <w:spacing w:before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17CB4">
              <w:rPr>
                <w:rFonts w:ascii="Times New Roman" w:hAnsi="Times New Roman"/>
                <w:sz w:val="28"/>
                <w:szCs w:val="28"/>
                <w:lang w:val="en-US"/>
              </w:rPr>
              <w:drawing>
                <wp:inline distT="0" distB="0" distL="0" distR="0" wp14:anchorId="7A194C7A" wp14:editId="3797CFEB">
                  <wp:extent cx="2167922" cy="3643953"/>
                  <wp:effectExtent l="0" t="0" r="381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363" cy="3644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D13" w:rsidTr="000F1F95">
        <w:tc>
          <w:tcPr>
            <w:tcW w:w="10531" w:type="dxa"/>
            <w:gridSpan w:val="2"/>
          </w:tcPr>
          <w:p w:rsidR="00065D13" w:rsidRDefault="00065D13" w:rsidP="000F1F95">
            <w:pPr>
              <w:jc w:val="center"/>
              <w:rPr>
                <w:sz w:val="28"/>
                <w:szCs w:val="28"/>
              </w:rPr>
            </w:pPr>
            <w:r w:rsidRPr="63A899E8">
              <w:rPr>
                <w:sz w:val="28"/>
                <w:szCs w:val="28"/>
              </w:rPr>
              <w:t>Код</w:t>
            </w:r>
          </w:p>
        </w:tc>
      </w:tr>
      <w:tr w:rsidR="00065D13" w:rsidTr="000F1F95">
        <w:trPr>
          <w:trHeight w:val="2985"/>
        </w:trPr>
        <w:tc>
          <w:tcPr>
            <w:tcW w:w="10531" w:type="dxa"/>
            <w:gridSpan w:val="2"/>
          </w:tcPr>
          <w:p w:rsidR="00065D13" w:rsidRPr="009C414A" w:rsidRDefault="008D4D92" w:rsidP="000F1F95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8D4D92">
              <w:rPr>
                <w:rFonts w:eastAsiaTheme="minorEastAsia"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7E8039E4" wp14:editId="264256E9">
                  <wp:extent cx="2244090" cy="8618220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090" cy="861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D13" w:rsidRPr="00B357F5" w:rsidRDefault="00065D13" w:rsidP="00065D13"/>
    <w:p w:rsidR="00065D13" w:rsidRDefault="00065D13" w:rsidP="00065D13"/>
    <w:p w:rsidR="00065D13" w:rsidRDefault="00065D13" w:rsidP="00065D13"/>
    <w:p w:rsidR="00065D13" w:rsidRDefault="00065D13"/>
    <w:p w:rsidR="00065D13" w:rsidRDefault="00065D13"/>
    <w:p w:rsidR="00065D13" w:rsidRDefault="00065D13"/>
    <w:p w:rsidR="00065D13" w:rsidRDefault="00065D13"/>
    <w:p w:rsidR="00065D13" w:rsidRDefault="00065D13"/>
    <w:p w:rsidR="00065D13" w:rsidRDefault="00065D13"/>
    <w:p w:rsidR="00065D13" w:rsidRDefault="00065D13"/>
    <w:p w:rsidR="00065D13" w:rsidRDefault="00065D13"/>
    <w:p w:rsidR="00065D13" w:rsidRDefault="00065D13"/>
    <w:p w:rsidR="00065D13" w:rsidRDefault="00065D13"/>
    <w:p w:rsidR="00065D13" w:rsidRDefault="00065D13"/>
    <w:sectPr w:rsidR="00065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DA2"/>
    <w:rsid w:val="00065D13"/>
    <w:rsid w:val="00117CB4"/>
    <w:rsid w:val="005C3DA2"/>
    <w:rsid w:val="008D4D92"/>
    <w:rsid w:val="009C6417"/>
    <w:rsid w:val="00ED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D1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uiPriority w:val="99"/>
    <w:rsid w:val="00065D13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65D13"/>
    <w:pPr>
      <w:shd w:val="clear" w:color="auto" w:fill="FFFFFF"/>
      <w:spacing w:before="420" w:after="0" w:line="278" w:lineRule="exact"/>
      <w:ind w:hanging="360"/>
      <w:jc w:val="both"/>
    </w:pPr>
    <w:rPr>
      <w:rFonts w:ascii="Times New Roman" w:hAnsi="Times New Roman" w:cs="Times New Roman"/>
    </w:rPr>
  </w:style>
  <w:style w:type="table" w:styleId="a3">
    <w:name w:val="Table Grid"/>
    <w:basedOn w:val="a1"/>
    <w:uiPriority w:val="59"/>
    <w:rsid w:val="00065D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5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D13"/>
    <w:rPr>
      <w:rFonts w:ascii="Tahoma" w:hAnsi="Tahoma" w:cs="Tahoma"/>
      <w:sz w:val="16"/>
      <w:szCs w:val="16"/>
    </w:rPr>
  </w:style>
  <w:style w:type="paragraph" w:styleId="a6">
    <w:name w:val="Normal (Web)"/>
    <w:basedOn w:val="a"/>
    <w:link w:val="a7"/>
    <w:uiPriority w:val="99"/>
    <w:rsid w:val="0006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Обычный (веб) Знак"/>
    <w:link w:val="a6"/>
    <w:uiPriority w:val="99"/>
    <w:rsid w:val="00065D13"/>
    <w:rPr>
      <w:rFonts w:ascii="Times New Roman" w:eastAsia="Times New Roman" w:hAnsi="Times New Roman" w:cs="Times New Roman"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D1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uiPriority w:val="99"/>
    <w:rsid w:val="00065D13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65D13"/>
    <w:pPr>
      <w:shd w:val="clear" w:color="auto" w:fill="FFFFFF"/>
      <w:spacing w:before="420" w:after="0" w:line="278" w:lineRule="exact"/>
      <w:ind w:hanging="360"/>
      <w:jc w:val="both"/>
    </w:pPr>
    <w:rPr>
      <w:rFonts w:ascii="Times New Roman" w:hAnsi="Times New Roman" w:cs="Times New Roman"/>
    </w:rPr>
  </w:style>
  <w:style w:type="table" w:styleId="a3">
    <w:name w:val="Table Grid"/>
    <w:basedOn w:val="a1"/>
    <w:uiPriority w:val="59"/>
    <w:rsid w:val="00065D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5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D13"/>
    <w:rPr>
      <w:rFonts w:ascii="Tahoma" w:hAnsi="Tahoma" w:cs="Tahoma"/>
      <w:sz w:val="16"/>
      <w:szCs w:val="16"/>
    </w:rPr>
  </w:style>
  <w:style w:type="paragraph" w:styleId="a6">
    <w:name w:val="Normal (Web)"/>
    <w:basedOn w:val="a"/>
    <w:link w:val="a7"/>
    <w:uiPriority w:val="99"/>
    <w:rsid w:val="0006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Обычный (веб) Знак"/>
    <w:link w:val="a6"/>
    <w:uiPriority w:val="99"/>
    <w:rsid w:val="00065D13"/>
    <w:rPr>
      <w:rFonts w:ascii="Times New Roman" w:eastAsia="Times New Roman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DA561-CE14-4BA0-A721-6F16C72F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12-11T13:49:00Z</dcterms:created>
  <dcterms:modified xsi:type="dcterms:W3CDTF">2022-12-11T18:09:00Z</dcterms:modified>
</cp:coreProperties>
</file>